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26A1" w14:textId="77777777" w:rsidR="00927801" w:rsidRDefault="0088558C" w:rsidP="00927801">
      <w:pPr>
        <w:widowControl/>
        <w:ind w:firstLineChars="200" w:firstLine="420"/>
        <w:jc w:val="left"/>
        <w:rPr>
          <w:rFonts w:ascii="ＭＳ 明朝" w:hAnsi="ＭＳ 明朝"/>
        </w:rPr>
      </w:pPr>
      <w:r w:rsidRPr="00A25CA6">
        <w:rPr>
          <w:rFonts w:ascii="ＭＳ ゴシック" w:eastAsia="ＭＳ ゴシック" w:hAnsi="ＭＳ ゴシック" w:cs="ＭＳ明朝-WinCharSetFFFF-H"/>
          <w:noProof/>
          <w:kern w:val="0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4C47" wp14:editId="663F0B05">
                <wp:simplePos x="0" y="0"/>
                <wp:positionH relativeFrom="margin">
                  <wp:align>left</wp:align>
                </wp:positionH>
                <wp:positionV relativeFrom="page">
                  <wp:posOffset>1028700</wp:posOffset>
                </wp:positionV>
                <wp:extent cx="1933575" cy="2762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43E3" w14:textId="77777777" w:rsidR="00927801" w:rsidRPr="00F60B82" w:rsidRDefault="0088558C" w:rsidP="00927801">
                            <w:pPr>
                              <w:jc w:val="distribute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情報システム</w:t>
                            </w:r>
                            <w:r w:rsidR="00927801" w:rsidRPr="009278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課</w:t>
                            </w:r>
                            <w:r w:rsidR="00927801" w:rsidRPr="00F60B8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B4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81pt;width:152.2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">
                <v:textbox inset="5.85pt,.7pt,5.85pt,.7pt">
                  <w:txbxContent>
                    <w:p w:rsidR="00927801" w:rsidRPr="00F60B82" w:rsidRDefault="0088558C" w:rsidP="00927801">
                      <w:pPr>
                        <w:jc w:val="distribute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情報システム</w:t>
                      </w:r>
                      <w:r w:rsidR="00927801" w:rsidRPr="009278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課</w:t>
                      </w:r>
                      <w:r w:rsidR="00927801" w:rsidRPr="00F60B8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E64E7A5" w14:textId="77777777" w:rsidR="00927801" w:rsidRDefault="00927801" w:rsidP="00927801">
      <w:pPr>
        <w:widowControl/>
        <w:ind w:firstLineChars="200" w:firstLine="420"/>
        <w:jc w:val="left"/>
        <w:rPr>
          <w:rFonts w:ascii="ＭＳ 明朝" w:hAnsi="ＭＳ 明朝"/>
        </w:rPr>
      </w:pPr>
    </w:p>
    <w:p w14:paraId="60179A34" w14:textId="77777777" w:rsidR="00927801" w:rsidRDefault="00927801" w:rsidP="00927801">
      <w:pPr>
        <w:widowControl/>
        <w:ind w:firstLineChars="200" w:firstLine="420"/>
        <w:jc w:val="left"/>
        <w:rPr>
          <w:rFonts w:ascii="ＭＳ 明朝" w:hAnsi="ＭＳ 明朝"/>
        </w:rPr>
      </w:pPr>
    </w:p>
    <w:p w14:paraId="0483A100" w14:textId="77777777" w:rsidR="00082EBE" w:rsidRPr="00A25CA6" w:rsidRDefault="00927801" w:rsidP="00927801">
      <w:pPr>
        <w:widowControl/>
        <w:ind w:firstLineChars="200" w:firstLine="482"/>
        <w:jc w:val="left"/>
        <w:rPr>
          <w:rFonts w:ascii="ＭＳ ゴシック" w:eastAsia="ＭＳ ゴシック" w:hAnsi="ＭＳ ゴシック" w:cs="ＭＳゴシック-WinCharSetFFFF-H"/>
          <w:b/>
          <w:kern w:val="0"/>
          <w:sz w:val="24"/>
          <w:u w:val="single"/>
          <w:shd w:val="pct15" w:color="auto" w:fill="FFFFFF"/>
        </w:rPr>
      </w:pPr>
      <w:r w:rsidRPr="00927801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小田原市個人番号の利用に関する条例</w:t>
      </w:r>
      <w:r w:rsidR="00082EBE" w:rsidRPr="00927801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等の一部改正</w:t>
      </w:r>
      <w:r w:rsidR="00082EBE" w:rsidRPr="00A25CA6">
        <w:rPr>
          <w:rFonts w:ascii="ＭＳ ゴシック" w:eastAsia="ＭＳ ゴシック" w:hAnsi="ＭＳ ゴシック" w:cs="ＭＳゴシック-WinCharSetFFFF-H" w:hint="eastAsia"/>
          <w:b/>
          <w:kern w:val="0"/>
          <w:sz w:val="24"/>
          <w:u w:val="single"/>
        </w:rPr>
        <w:t>に対する意見記入用紙</w:t>
      </w:r>
    </w:p>
    <w:p w14:paraId="48C423E3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  <w:r w:rsidRPr="00A25C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6A6BF" wp14:editId="7D879E63">
                <wp:simplePos x="0" y="0"/>
                <wp:positionH relativeFrom="column">
                  <wp:posOffset>127635</wp:posOffset>
                </wp:positionH>
                <wp:positionV relativeFrom="paragraph">
                  <wp:posOffset>278765</wp:posOffset>
                </wp:positionV>
                <wp:extent cx="5855335" cy="3434080"/>
                <wp:effectExtent l="14605" t="19050" r="16510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34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9A8B" w14:textId="77777777" w:rsidR="00082EBE" w:rsidRDefault="00082EBE" w:rsidP="00082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10.05pt;margin-top:21.95pt;width:461.0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" strokeweight="2pt">
                <v:textbox>
                  <w:txbxContent>
                    <w:p w:rsidR="00082EBE" w:rsidRDefault="00082EBE" w:rsidP="00082E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5CA6">
        <w:rPr>
          <w:rFonts w:ascii="ＭＳ ゴシック" w:eastAsia="ＭＳ ゴシック" w:hAnsi="ＭＳ ゴシック" w:cs="ＭＳゴシック-WinCharSetFFFF-H" w:hint="eastAsia"/>
          <w:kern w:val="0"/>
          <w:sz w:val="24"/>
        </w:rPr>
        <w:t>◇意見の内容</w:t>
      </w:r>
    </w:p>
    <w:p w14:paraId="27A19FB9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7E793107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0A5ADBEC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5AB3A24F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386685AB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5022CA36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61B45255" w14:textId="77777777" w:rsidR="00082EBE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5DC7631D" w14:textId="77777777" w:rsidR="00927801" w:rsidRDefault="00927801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45324061" w14:textId="77777777" w:rsidR="00927801" w:rsidRDefault="00927801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33DC91D8" w14:textId="77777777" w:rsidR="00927801" w:rsidRDefault="00927801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2FD3E5AF" w14:textId="77777777" w:rsidR="00927801" w:rsidRPr="00A25CA6" w:rsidRDefault="00927801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6F1F38B9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1BCFFC5B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1510FF4F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481F41C8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722B6574" w14:textId="77777777" w:rsidR="00082EBE" w:rsidRPr="00A25CA6" w:rsidRDefault="00082EBE" w:rsidP="00082EB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24"/>
        </w:rPr>
      </w:pPr>
    </w:p>
    <w:p w14:paraId="05DFFE24" w14:textId="77777777" w:rsidR="00082EBE" w:rsidRPr="00A25CA6" w:rsidRDefault="00082EBE" w:rsidP="00082EB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kern w:val="0"/>
          <w:sz w:val="24"/>
          <w:u w:val="single"/>
        </w:rPr>
      </w:pPr>
      <w:r w:rsidRPr="00A25CA6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◇住所　　　　　　　　　　　　　　　　　　　　　　　　　　　　　　　　　</w:t>
      </w:r>
    </w:p>
    <w:p w14:paraId="7D256D3D" w14:textId="77777777" w:rsidR="00082EBE" w:rsidRPr="00A25CA6" w:rsidRDefault="00082EBE" w:rsidP="00082EB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kern w:val="0"/>
          <w:sz w:val="24"/>
          <w:u w:val="single"/>
        </w:rPr>
      </w:pPr>
      <w:r w:rsidRPr="00A25CA6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◇氏名　　　　　　　　　　　　　　　　　　　　　　　　　　　　　　　　　</w:t>
      </w:r>
    </w:p>
    <w:p w14:paraId="1FDCA5EA" w14:textId="77777777" w:rsidR="00082EBE" w:rsidRPr="00A25CA6" w:rsidRDefault="00082EBE" w:rsidP="00082EB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ゴシック-WinCharSetFFFF-H"/>
          <w:kern w:val="0"/>
          <w:sz w:val="24"/>
          <w:u w:val="single"/>
        </w:rPr>
      </w:pPr>
      <w:r w:rsidRPr="00A25CA6">
        <w:rPr>
          <w:rFonts w:ascii="ＭＳ ゴシック" w:eastAsia="ＭＳ ゴシック" w:hAnsi="ＭＳ ゴシック" w:cs="ＭＳゴシック-WinCharSetFFFF-H" w:hint="eastAsia"/>
          <w:kern w:val="0"/>
          <w:sz w:val="24"/>
          <w:u w:val="single"/>
        </w:rPr>
        <w:t xml:space="preserve">◇連絡先　　　　　　　　　　　　　　　　　　　　　　　　　　　　　　　　</w:t>
      </w:r>
    </w:p>
    <w:p w14:paraId="6ED5B315" w14:textId="77777777" w:rsidR="00082EBE" w:rsidRPr="00A25CA6" w:rsidRDefault="00927801" w:rsidP="00082EBE">
      <w:pPr>
        <w:autoSpaceDE w:val="0"/>
        <w:autoSpaceDN w:val="0"/>
        <w:adjustRightInd w:val="0"/>
        <w:spacing w:line="320" w:lineRule="exact"/>
        <w:ind w:leftChars="150" w:left="315"/>
        <w:jc w:val="center"/>
        <w:rPr>
          <w:rFonts w:ascii="ＭＳ 明朝" w:hAnsi="ＭＳ 明朝"/>
        </w:rPr>
      </w:pPr>
      <w:r w:rsidRPr="00A25CA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43439" wp14:editId="25E45D14">
                <wp:simplePos x="0" y="0"/>
                <wp:positionH relativeFrom="column">
                  <wp:posOffset>329565</wp:posOffset>
                </wp:positionH>
                <wp:positionV relativeFrom="paragraph">
                  <wp:posOffset>45720</wp:posOffset>
                </wp:positionV>
                <wp:extent cx="5464810" cy="3131820"/>
                <wp:effectExtent l="0" t="0" r="21590" b="1143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313182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23138" w14:textId="77777777" w:rsidR="00082EBE" w:rsidRPr="00CA6583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38" w:hangingChars="100" w:hanging="210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</w:t>
                            </w:r>
                            <w:r w:rsidRPr="000B6A6A">
                              <w:rPr>
                                <w:rFonts w:ascii="ＭＳ 明朝" w:hAnsi="ＭＳ 明朝" w:cs="ＭＳ明朝-WinCharSetFFFF-H" w:hint="eastAsia"/>
                                <w:b/>
                                <w:kern w:val="0"/>
                                <w:szCs w:val="21"/>
                              </w:rPr>
                              <w:t>氏名及び住所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（法人又は団体の場合は、その名称、代表者の氏名及び事務所の所在地）並びに</w:t>
                            </w:r>
                            <w:r w:rsidRPr="000B6A6A">
                              <w:rPr>
                                <w:rFonts w:ascii="ＭＳ 明朝" w:hAnsi="ＭＳ 明朝" w:cs="ＭＳ明朝-WinCharSetFFFF-H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連絡先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（電話番号又は電子メールアドレス）を記載してください。</w:t>
                            </w:r>
                          </w:p>
                          <w:p w14:paraId="78B71838" w14:textId="77777777" w:rsidR="00082EBE" w:rsidRPr="00CA6583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1" w:left="338" w:hangingChars="100" w:hanging="210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※別紙に記載する場合は、「別紙に記載」と記</w:t>
                            </w:r>
                            <w:r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入</w:t>
                            </w: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し、意見を記載した別紙を添付してください。</w:t>
                            </w:r>
                          </w:p>
                          <w:p w14:paraId="23290552" w14:textId="77777777" w:rsidR="00082EBE" w:rsidRPr="00CA6583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市外居住者又は法人もしくは団体等の方は、該当するものにチェックしてください。</w:t>
                            </w:r>
                          </w:p>
                          <w:p w14:paraId="77BDE0B2" w14:textId="77777777" w:rsidR="00082EBE" w:rsidRPr="00CA6583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通学者　　□　市内通勤者</w:t>
                            </w:r>
                          </w:p>
                          <w:p w14:paraId="4A61F88F" w14:textId="77777777" w:rsidR="00082EBE" w:rsidRPr="00CA6583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市内において事業や活動を行っている個人又は法人その他の団体</w:t>
                            </w:r>
                          </w:p>
                          <w:p w14:paraId="2B89755F" w14:textId="77777777" w:rsidR="00082EBE" w:rsidRPr="00CA6583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□　この政策等に利害関係を有する個人又は法人その他の団体</w:t>
                            </w:r>
                          </w:p>
                          <w:p w14:paraId="536874CF" w14:textId="77777777" w:rsidR="00082EBE" w:rsidRPr="00CA6583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-WinCharSetFFFF-H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6583">
                              <w:rPr>
                                <w:rFonts w:ascii="ＭＳ 明朝" w:hAnsi="ＭＳ 明朝" w:cs="ＭＳ明朝-WinCharSetFFFF-H" w:hint="eastAsia"/>
                                <w:color w:val="000000"/>
                                <w:kern w:val="0"/>
                                <w:szCs w:val="21"/>
                              </w:rPr>
                              <w:t>◇意見提出期間</w:t>
                            </w:r>
                          </w:p>
                          <w:p w14:paraId="695604FC" w14:textId="352A8AD2" w:rsidR="00082EBE" w:rsidRPr="0088558C" w:rsidRDefault="00927801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 w:cs="ＭＳ明朝-WinCharSetFFFF-H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7C052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７</w:t>
                            </w:r>
                            <w:r w:rsidR="00082EBE"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7C052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7C0521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0</w:t>
                            </w:r>
                            <w:r w:rsidR="00082EBE"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月</w:t>
                            </w:r>
                            <w:r w:rsidR="007C052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7C0521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5</w:t>
                            </w:r>
                            <w:r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日（</w:t>
                            </w:r>
                            <w:r w:rsidR="007C052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水</w:t>
                            </w:r>
                            <w:r w:rsidR="00082EBE"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）から</w:t>
                            </w:r>
                            <w:r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7C052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７</w:t>
                            </w:r>
                            <w:r w:rsidR="00082EBE"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="007C052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7C0521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1</w:t>
                            </w:r>
                            <w:r w:rsidR="00082EBE"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月</w:t>
                            </w:r>
                            <w:r w:rsidR="007C052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7C0521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3</w:t>
                            </w:r>
                            <w:r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日（</w:t>
                            </w:r>
                            <w:r w:rsidR="007C052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木</w:t>
                            </w:r>
                            <w:r w:rsidR="00082EBE" w:rsidRPr="00696095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）まで</w:t>
                            </w:r>
                          </w:p>
                          <w:p w14:paraId="240A24F2" w14:textId="77777777" w:rsidR="00082EBE" w:rsidRPr="00927801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92780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◇お問い合わせ</w:t>
                            </w:r>
                          </w:p>
                          <w:p w14:paraId="343812E2" w14:textId="77777777" w:rsidR="00082EBE" w:rsidRPr="00D8131A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小田原市</w:t>
                            </w:r>
                            <w:r w:rsidR="0088558C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情報システム</w:t>
                            </w:r>
                            <w:r w:rsidR="0092780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課情報システム</w:t>
                            </w: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係</w:t>
                            </w:r>
                          </w:p>
                          <w:p w14:paraId="66394011" w14:textId="77777777" w:rsidR="00082EBE" w:rsidRPr="00D8131A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</w:pP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〒</w:t>
                            </w:r>
                            <w:r w:rsidRPr="00D8131A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 xml:space="preserve">250-8555 </w:t>
                            </w: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小田原市荻窪</w:t>
                            </w:r>
                            <w:r w:rsidRPr="00D8131A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300</w:t>
                            </w: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番地</w:t>
                            </w:r>
                          </w:p>
                          <w:p w14:paraId="3D5BAF75" w14:textId="77777777" w:rsidR="00082EBE" w:rsidRPr="00D8131A" w:rsidRDefault="00082EBE" w:rsidP="00082EB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  <w:shd w:val="pct15" w:color="auto" w:fill="FFFFFF"/>
                              </w:rPr>
                            </w:pPr>
                            <w:r w:rsidRPr="00D8131A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電話</w:t>
                            </w:r>
                            <w:r w:rsidRPr="00D8131A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0465-</w:t>
                            </w:r>
                            <w:r w:rsidRPr="00927801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33</w:t>
                            </w:r>
                            <w:r w:rsidRPr="00D8131A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-</w:t>
                            </w:r>
                            <w:r w:rsidR="0092780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26</w:t>
                            </w:r>
                            <w:r w:rsidR="0077263C" w:rsidRPr="00CB61FF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5</w:t>
                            </w:r>
                            <w:r w:rsidR="00CB61FF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8131A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FAX 0465-</w:t>
                            </w:r>
                            <w:r w:rsidR="0092780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33</w:t>
                            </w:r>
                            <w:r w:rsidRPr="00D8131A">
                              <w:rPr>
                                <w:rFonts w:ascii="ＭＳ 明朝" w:hAnsi="ＭＳ 明朝" w:cs="ＭＳ明朝-WinCharSetFFFF-H"/>
                                <w:kern w:val="0"/>
                                <w:szCs w:val="21"/>
                              </w:rPr>
                              <w:t>-</w:t>
                            </w:r>
                            <w:r w:rsidR="00927801">
                              <w:rPr>
                                <w:rFonts w:ascii="ＭＳ 明朝" w:hAnsi="ＭＳ 明朝" w:cs="ＭＳ明朝-WinCharSetFFFF-H" w:hint="eastAsia"/>
                                <w:kern w:val="0"/>
                                <w:szCs w:val="21"/>
                              </w:rPr>
                              <w:t>125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43439" id="角丸四角形 1" o:spid="_x0000_s1028" style="position:absolute;left:0;text-align:left;margin-left:25.95pt;margin-top:3.6pt;width:430.3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" filled="f" strokeweight="1.5pt">
                <v:stroke dashstyle="1 1"/>
                <v:textbox inset="1mm,1mm,1mm,1mm">
                  <w:txbxContent>
                    <w:p w14:paraId="76D23138" w14:textId="77777777" w:rsidR="00082EBE" w:rsidRPr="00CA6583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38" w:hangingChars="100" w:hanging="210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※</w:t>
                      </w:r>
                      <w:r w:rsidRPr="000B6A6A">
                        <w:rPr>
                          <w:rFonts w:ascii="ＭＳ 明朝" w:hAnsi="ＭＳ 明朝" w:cs="ＭＳ明朝-WinCharSetFFFF-H" w:hint="eastAsia"/>
                          <w:b/>
                          <w:kern w:val="0"/>
                          <w:szCs w:val="21"/>
                        </w:rPr>
                        <w:t>氏名及び住所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（法人又は団体の場合は、その名称、代表者の氏名及び事務所の所在地）並びに</w:t>
                      </w:r>
                      <w:r w:rsidRPr="000B6A6A">
                        <w:rPr>
                          <w:rFonts w:ascii="ＭＳ 明朝" w:hAnsi="ＭＳ 明朝" w:cs="ＭＳ明朝-WinCharSetFFFF-H" w:hint="eastAsia"/>
                          <w:b/>
                          <w:color w:val="000000"/>
                          <w:kern w:val="0"/>
                          <w:szCs w:val="21"/>
                        </w:rPr>
                        <w:t>連絡先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（電話番号又は電子メールアドレス）を記載してください。</w:t>
                      </w:r>
                    </w:p>
                    <w:p w14:paraId="78B71838" w14:textId="77777777" w:rsidR="00082EBE" w:rsidRPr="00CA6583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61" w:left="338" w:hangingChars="100" w:hanging="210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※別紙に記載する場合は、「別紙に記載」と記</w:t>
                      </w:r>
                      <w:r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入</w:t>
                      </w: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し、意見を記載した別紙を添付してください。</w:t>
                      </w:r>
                    </w:p>
                    <w:p w14:paraId="23290552" w14:textId="77777777" w:rsidR="00082EBE" w:rsidRPr="00CA6583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10" w:hangingChars="100" w:hanging="210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◇市外居住者又は法人もしくは団体等の方は、該当するものにチェックしてください。</w:t>
                      </w:r>
                    </w:p>
                    <w:p w14:paraId="77BDE0B2" w14:textId="77777777" w:rsidR="00082EBE" w:rsidRPr="00CA6583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10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市内通学者　　□　市内通勤者</w:t>
                      </w:r>
                    </w:p>
                    <w:p w14:paraId="4A61F88F" w14:textId="77777777" w:rsidR="00082EBE" w:rsidRPr="00CA6583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10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市内において事業や活動を行っている個人又は法人その他の団体</w:t>
                      </w:r>
                    </w:p>
                    <w:p w14:paraId="2B89755F" w14:textId="77777777" w:rsidR="00082EBE" w:rsidRPr="00CA6583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210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□　この政策等に利害関係を有する個人又は法人その他の団体</w:t>
                      </w:r>
                    </w:p>
                    <w:p w14:paraId="536874CF" w14:textId="77777777" w:rsidR="00082EBE" w:rsidRPr="00CA6583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-WinCharSetFFFF-H"/>
                          <w:color w:val="000000"/>
                          <w:kern w:val="0"/>
                          <w:szCs w:val="21"/>
                        </w:rPr>
                      </w:pPr>
                      <w:r w:rsidRPr="00CA6583">
                        <w:rPr>
                          <w:rFonts w:ascii="ＭＳ 明朝" w:hAnsi="ＭＳ 明朝" w:cs="ＭＳ明朝-WinCharSetFFFF-H" w:hint="eastAsia"/>
                          <w:color w:val="000000"/>
                          <w:kern w:val="0"/>
                          <w:szCs w:val="21"/>
                        </w:rPr>
                        <w:t>◇意見提出期間</w:t>
                      </w:r>
                    </w:p>
                    <w:p w14:paraId="695604FC" w14:textId="352A8AD2" w:rsidR="00082EBE" w:rsidRPr="0088558C" w:rsidRDefault="00927801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ＭＳ 明朝" w:hAnsi="ＭＳ 明朝" w:cs="ＭＳ明朝-WinCharSetFFFF-H"/>
                          <w:color w:val="FF0000"/>
                          <w:kern w:val="0"/>
                          <w:szCs w:val="21"/>
                        </w:rPr>
                      </w:pPr>
                      <w:r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令和</w:t>
                      </w:r>
                      <w:r w:rsidR="007C052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７</w:t>
                      </w:r>
                      <w:r w:rsidR="00082EBE"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年</w:t>
                      </w:r>
                      <w:r w:rsidR="007C052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</w:t>
                      </w:r>
                      <w:r w:rsidR="007C0521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0</w:t>
                      </w:r>
                      <w:r w:rsidR="00082EBE"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月</w:t>
                      </w:r>
                      <w:r w:rsidR="007C052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</w:t>
                      </w:r>
                      <w:r w:rsidR="007C0521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5</w:t>
                      </w:r>
                      <w:r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日（</w:t>
                      </w:r>
                      <w:r w:rsidR="007C052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水</w:t>
                      </w:r>
                      <w:r w:rsidR="00082EBE"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）から</w:t>
                      </w:r>
                      <w:r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令和</w:t>
                      </w:r>
                      <w:r w:rsidR="007C052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７</w:t>
                      </w:r>
                      <w:r w:rsidR="00082EBE"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年</w:t>
                      </w:r>
                      <w:r w:rsidR="007C052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</w:t>
                      </w:r>
                      <w:r w:rsidR="007C0521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1</w:t>
                      </w:r>
                      <w:r w:rsidR="00082EBE"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月</w:t>
                      </w:r>
                      <w:r w:rsidR="007C052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</w:t>
                      </w:r>
                      <w:r w:rsidR="007C0521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3</w:t>
                      </w:r>
                      <w:r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日（</w:t>
                      </w:r>
                      <w:r w:rsidR="007C052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木</w:t>
                      </w:r>
                      <w:r w:rsidR="00082EBE" w:rsidRPr="00696095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）まで</w:t>
                      </w:r>
                    </w:p>
                    <w:p w14:paraId="240A24F2" w14:textId="77777777" w:rsidR="00082EBE" w:rsidRPr="00927801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92780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◇お問い合わせ</w:t>
                      </w:r>
                    </w:p>
                    <w:p w14:paraId="343812E2" w14:textId="77777777" w:rsidR="00082EBE" w:rsidRPr="00D8131A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小田原市</w:t>
                      </w:r>
                      <w:r w:rsidR="0088558C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情報システム</w:t>
                      </w:r>
                      <w:r w:rsidR="0092780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課情報システム</w:t>
                      </w: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係</w:t>
                      </w:r>
                    </w:p>
                    <w:p w14:paraId="66394011" w14:textId="77777777" w:rsidR="00082EBE" w:rsidRPr="00D8131A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</w:pP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〒</w:t>
                      </w:r>
                      <w:r w:rsidRPr="00D8131A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 xml:space="preserve">250-8555 </w:t>
                      </w: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小田原市荻窪</w:t>
                      </w:r>
                      <w:r w:rsidRPr="00D8131A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300</w:t>
                      </w: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番地</w:t>
                      </w:r>
                    </w:p>
                    <w:p w14:paraId="3D5BAF75" w14:textId="77777777" w:rsidR="00082EBE" w:rsidRPr="00D8131A" w:rsidRDefault="00082EBE" w:rsidP="00082EB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ＭＳ 明朝" w:hAnsi="ＭＳ 明朝" w:cs="ＭＳ明朝-WinCharSetFFFF-H"/>
                          <w:kern w:val="0"/>
                          <w:szCs w:val="21"/>
                          <w:shd w:val="pct15" w:color="auto" w:fill="FFFFFF"/>
                        </w:rPr>
                      </w:pPr>
                      <w:r w:rsidRPr="00D8131A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電話</w:t>
                      </w:r>
                      <w:r w:rsidRPr="00D8131A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0465-</w:t>
                      </w:r>
                      <w:r w:rsidRPr="00927801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33</w:t>
                      </w:r>
                      <w:r w:rsidRPr="00D8131A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-</w:t>
                      </w:r>
                      <w:r w:rsidR="0092780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26</w:t>
                      </w:r>
                      <w:r w:rsidR="0077263C" w:rsidRPr="00CB61FF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5</w:t>
                      </w:r>
                      <w:r w:rsidR="00CB61FF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 xml:space="preserve">　</w:t>
                      </w:r>
                      <w:r w:rsidRPr="00D8131A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FAX 0465-</w:t>
                      </w:r>
                      <w:r w:rsidR="0092780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33</w:t>
                      </w:r>
                      <w:r w:rsidRPr="00D8131A">
                        <w:rPr>
                          <w:rFonts w:ascii="ＭＳ 明朝" w:hAnsi="ＭＳ 明朝" w:cs="ＭＳ明朝-WinCharSetFFFF-H"/>
                          <w:kern w:val="0"/>
                          <w:szCs w:val="21"/>
                        </w:rPr>
                        <w:t>-</w:t>
                      </w:r>
                      <w:r w:rsidR="00927801">
                        <w:rPr>
                          <w:rFonts w:ascii="ＭＳ 明朝" w:hAnsi="ＭＳ 明朝" w:cs="ＭＳ明朝-WinCharSetFFFF-H" w:hint="eastAsia"/>
                          <w:kern w:val="0"/>
                          <w:szCs w:val="21"/>
                        </w:rPr>
                        <w:t>125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42BDC" w14:textId="77777777" w:rsidR="00082EBE" w:rsidRPr="00A25CA6" w:rsidRDefault="00082EBE" w:rsidP="00082EBE">
      <w:pPr>
        <w:rPr>
          <w:rFonts w:ascii="ＭＳ 明朝" w:hAnsi="ＭＳ 明朝"/>
        </w:rPr>
      </w:pPr>
    </w:p>
    <w:p w14:paraId="2D535AE2" w14:textId="77777777" w:rsidR="00082EBE" w:rsidRPr="00A25CA6" w:rsidRDefault="00082EBE" w:rsidP="00082EBE">
      <w:pPr>
        <w:rPr>
          <w:rFonts w:ascii="ＭＳ 明朝" w:hAnsi="ＭＳ 明朝"/>
        </w:rPr>
      </w:pPr>
    </w:p>
    <w:p w14:paraId="71D26046" w14:textId="77777777" w:rsidR="00082EBE" w:rsidRPr="00A25CA6" w:rsidRDefault="00082EBE" w:rsidP="00082EBE">
      <w:pPr>
        <w:rPr>
          <w:rFonts w:ascii="ＭＳ 明朝" w:hAnsi="ＭＳ 明朝"/>
        </w:rPr>
      </w:pPr>
    </w:p>
    <w:p w14:paraId="2EC444E8" w14:textId="77777777" w:rsidR="00492F88" w:rsidRDefault="00492F88" w:rsidP="00082EBE"/>
    <w:sectPr w:rsidR="00492F88" w:rsidSect="00CF32CD">
      <w:pgSz w:w="11906" w:h="16838"/>
      <w:pgMar w:top="1559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8AFA" w14:textId="77777777" w:rsidR="004D3BD4" w:rsidRDefault="004D3BD4" w:rsidP="00D667F4">
      <w:r>
        <w:separator/>
      </w:r>
    </w:p>
  </w:endnote>
  <w:endnote w:type="continuationSeparator" w:id="0">
    <w:p w14:paraId="70D469E5" w14:textId="77777777" w:rsidR="004D3BD4" w:rsidRDefault="004D3BD4" w:rsidP="00D6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9119" w14:textId="77777777" w:rsidR="004D3BD4" w:rsidRDefault="004D3BD4" w:rsidP="00D667F4">
      <w:r>
        <w:separator/>
      </w:r>
    </w:p>
  </w:footnote>
  <w:footnote w:type="continuationSeparator" w:id="0">
    <w:p w14:paraId="4F61DDE4" w14:textId="77777777" w:rsidR="004D3BD4" w:rsidRDefault="004D3BD4" w:rsidP="00D66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BE"/>
    <w:rsid w:val="00082EBE"/>
    <w:rsid w:val="00204BBC"/>
    <w:rsid w:val="00300E99"/>
    <w:rsid w:val="00430428"/>
    <w:rsid w:val="00476746"/>
    <w:rsid w:val="00492F88"/>
    <w:rsid w:val="004D3BD4"/>
    <w:rsid w:val="00696095"/>
    <w:rsid w:val="0077263C"/>
    <w:rsid w:val="007C0521"/>
    <w:rsid w:val="007F2CF2"/>
    <w:rsid w:val="0088558C"/>
    <w:rsid w:val="00927801"/>
    <w:rsid w:val="00AF3150"/>
    <w:rsid w:val="00AF7389"/>
    <w:rsid w:val="00BD3397"/>
    <w:rsid w:val="00CB2DE9"/>
    <w:rsid w:val="00CB61FF"/>
    <w:rsid w:val="00CF32CD"/>
    <w:rsid w:val="00D6227E"/>
    <w:rsid w:val="00D667F4"/>
    <w:rsid w:val="00E24393"/>
    <w:rsid w:val="00E93357"/>
    <w:rsid w:val="00F0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9C7FEB"/>
  <w15:chartTrackingRefBased/>
  <w15:docId w15:val="{19069723-5D18-4C60-ADA8-4CCCEBD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E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7F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7F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C1F7-B25F-4C72-9C2F-D69E7F1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敦行</dc:creator>
  <cp:keywords/>
  <dc:description/>
  <cp:lastModifiedBy>高橋　良輔</cp:lastModifiedBy>
  <cp:revision>3</cp:revision>
  <dcterms:created xsi:type="dcterms:W3CDTF">2024-07-19T06:39:00Z</dcterms:created>
  <dcterms:modified xsi:type="dcterms:W3CDTF">2025-09-29T10:26:00Z</dcterms:modified>
</cp:coreProperties>
</file>